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者  中外文化翻译与传播</w:t>
      </w:r>
    </w:p>
    <w:p>
      <w:r>
        <w:t>作者：文化部对外文化联络局，中国翻译协会，北京语言大学主编</w:t>
      </w:r>
    </w:p>
    <w:p>
      <w:r>
        <w:t>出版社：北京：中央编译出版社</w:t>
      </w:r>
    </w:p>
    <w:p>
      <w:r>
        <w:t>出版日期：2016.02</w:t>
      </w:r>
    </w:p>
    <w:p>
      <w:r>
        <w:t>总页数：456</w:t>
      </w:r>
    </w:p>
    <w:p>
      <w:r>
        <w:t>更多请访问教客网: www.jiaokey.com</w:t>
      </w:r>
    </w:p>
    <w:p>
      <w:r>
        <w:t>摆渡者  中外文化翻译与传播 评论地址：https://www.jiaokey.com/book/detail/139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